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857" w:rsidRPr="00874857" w:rsidRDefault="00874857" w:rsidP="008748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4857">
        <w:rPr>
          <w:rFonts w:ascii="Times New Roman" w:hAnsi="Times New Roman" w:cs="Times New Roman"/>
          <w:sz w:val="28"/>
          <w:szCs w:val="28"/>
        </w:rPr>
        <w:t>Отзыв научного руководителя</w:t>
      </w:r>
    </w:p>
    <w:p w:rsidR="00874857" w:rsidRDefault="00874857" w:rsidP="00874857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 w:rsidRPr="00874857">
        <w:rPr>
          <w:rFonts w:ascii="Times New Roman" w:hAnsi="Times New Roman" w:cs="Times New Roman"/>
          <w:sz w:val="20"/>
          <w:szCs w:val="28"/>
        </w:rPr>
        <w:t>(ФИО, должность)</w:t>
      </w:r>
    </w:p>
    <w:p w:rsidR="00874857" w:rsidRDefault="00874857" w:rsidP="00874857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4857" w:rsidTr="00874857">
        <w:tc>
          <w:tcPr>
            <w:tcW w:w="9345" w:type="dxa"/>
          </w:tcPr>
          <w:p w:rsidR="00874857" w:rsidRDefault="00874857" w:rsidP="0087485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74857" w:rsidTr="00874857">
        <w:tc>
          <w:tcPr>
            <w:tcW w:w="9345" w:type="dxa"/>
          </w:tcPr>
          <w:p w:rsidR="00874857" w:rsidRDefault="00874857" w:rsidP="0087485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74857" w:rsidRDefault="00874857" w:rsidP="00874857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874857" w:rsidRDefault="00874857" w:rsidP="00874857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 статью</w:t>
      </w:r>
    </w:p>
    <w:p w:rsidR="00874857" w:rsidRDefault="00874857" w:rsidP="0087485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911D4">
        <w:rPr>
          <w:rFonts w:ascii="Times New Roman" w:hAnsi="Times New Roman" w:cs="Times New Roman"/>
          <w:sz w:val="20"/>
          <w:szCs w:val="20"/>
        </w:rPr>
        <w:t>(ФИО автора/авторов, вуз, факультет, кафедра, курс)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4857" w:rsidTr="008B036D">
        <w:tc>
          <w:tcPr>
            <w:tcW w:w="9345" w:type="dxa"/>
          </w:tcPr>
          <w:p w:rsidR="00874857" w:rsidRDefault="00874857" w:rsidP="008B03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74857" w:rsidTr="008B036D">
        <w:tc>
          <w:tcPr>
            <w:tcW w:w="9345" w:type="dxa"/>
          </w:tcPr>
          <w:p w:rsidR="00874857" w:rsidRDefault="00874857" w:rsidP="008B03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74857" w:rsidRDefault="00874857" w:rsidP="00874857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874857" w:rsidRDefault="00874857" w:rsidP="00874857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«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4857" w:rsidTr="008B036D">
        <w:tc>
          <w:tcPr>
            <w:tcW w:w="9345" w:type="dxa"/>
          </w:tcPr>
          <w:p w:rsidR="00874857" w:rsidRDefault="00874857" w:rsidP="008B036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74857" w:rsidTr="008B036D">
        <w:tc>
          <w:tcPr>
            <w:tcW w:w="9345" w:type="dxa"/>
          </w:tcPr>
          <w:p w:rsidR="00874857" w:rsidRDefault="00874857" w:rsidP="00874857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»</w:t>
            </w:r>
          </w:p>
        </w:tc>
      </w:tr>
    </w:tbl>
    <w:p w:rsidR="00874857" w:rsidRDefault="00874857" w:rsidP="00874857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874857" w:rsidTr="00874857">
        <w:tc>
          <w:tcPr>
            <w:tcW w:w="562" w:type="dxa"/>
            <w:vAlign w:val="center"/>
          </w:tcPr>
          <w:p w:rsidR="00874857" w:rsidRDefault="00874857" w:rsidP="0087485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5668" w:type="dxa"/>
            <w:vAlign w:val="center"/>
          </w:tcPr>
          <w:p w:rsidR="00874857" w:rsidRDefault="00874857" w:rsidP="0087485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ритерий</w:t>
            </w:r>
          </w:p>
        </w:tc>
        <w:tc>
          <w:tcPr>
            <w:tcW w:w="3115" w:type="dxa"/>
            <w:vAlign w:val="center"/>
          </w:tcPr>
          <w:p w:rsidR="00C6324E" w:rsidRDefault="00874857" w:rsidP="0087485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оответствие </w:t>
            </w:r>
          </w:p>
          <w:p w:rsidR="00874857" w:rsidRDefault="00874857" w:rsidP="0087485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в формате «да»-«нет»)</w:t>
            </w:r>
          </w:p>
        </w:tc>
      </w:tr>
      <w:tr w:rsidR="00874857" w:rsidTr="00874857">
        <w:tc>
          <w:tcPr>
            <w:tcW w:w="562" w:type="dxa"/>
          </w:tcPr>
          <w:p w:rsidR="00874857" w:rsidRDefault="00874857" w:rsidP="0087485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68" w:type="dxa"/>
          </w:tcPr>
          <w:p w:rsidR="00874857" w:rsidRDefault="00874857" w:rsidP="0087485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874857">
              <w:rPr>
                <w:rFonts w:ascii="Times New Roman" w:hAnsi="Times New Roman" w:cs="Times New Roman"/>
                <w:sz w:val="20"/>
                <w:szCs w:val="28"/>
              </w:rPr>
              <w:t>формление работ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соответствует требованиям, заявленным в информационном письме конференции «Актуальные вопросы науки: взгляд студентов».</w:t>
            </w:r>
          </w:p>
        </w:tc>
        <w:tc>
          <w:tcPr>
            <w:tcW w:w="3115" w:type="dxa"/>
          </w:tcPr>
          <w:p w:rsidR="00874857" w:rsidRDefault="00874857" w:rsidP="0087485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74857" w:rsidTr="00874857">
        <w:tc>
          <w:tcPr>
            <w:tcW w:w="562" w:type="dxa"/>
          </w:tcPr>
          <w:p w:rsidR="00874857" w:rsidRDefault="00874857" w:rsidP="0087485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68" w:type="dxa"/>
          </w:tcPr>
          <w:p w:rsidR="00874857" w:rsidRPr="00874857" w:rsidRDefault="00874857" w:rsidP="0087485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74857">
              <w:rPr>
                <w:rFonts w:ascii="Times New Roman" w:hAnsi="Times New Roman" w:cs="Times New Roman"/>
                <w:bCs/>
                <w:sz w:val="20"/>
                <w:szCs w:val="28"/>
              </w:rPr>
              <w:t>Статья носит актуальный характер.</w:t>
            </w:r>
          </w:p>
        </w:tc>
        <w:tc>
          <w:tcPr>
            <w:tcW w:w="3115" w:type="dxa"/>
          </w:tcPr>
          <w:p w:rsidR="00874857" w:rsidRDefault="00874857" w:rsidP="0087485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74857" w:rsidTr="00874857">
        <w:tc>
          <w:tcPr>
            <w:tcW w:w="562" w:type="dxa"/>
          </w:tcPr>
          <w:p w:rsidR="00874857" w:rsidRDefault="00874857" w:rsidP="0087485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68" w:type="dxa"/>
          </w:tcPr>
          <w:p w:rsidR="00874857" w:rsidRDefault="00874857" w:rsidP="0087485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одержание статьи соответствует заявленной теме и выбранному направлению конференции.</w:t>
            </w:r>
          </w:p>
        </w:tc>
        <w:tc>
          <w:tcPr>
            <w:tcW w:w="3115" w:type="dxa"/>
          </w:tcPr>
          <w:p w:rsidR="00874857" w:rsidRDefault="00874857" w:rsidP="0087485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74857" w:rsidTr="00874857">
        <w:tc>
          <w:tcPr>
            <w:tcW w:w="562" w:type="dxa"/>
          </w:tcPr>
          <w:p w:rsidR="00874857" w:rsidRDefault="00874857" w:rsidP="0087485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5668" w:type="dxa"/>
          </w:tcPr>
          <w:p w:rsidR="00874857" w:rsidRDefault="00874857" w:rsidP="0087485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атериал изложен логично и последовательно</w:t>
            </w:r>
          </w:p>
        </w:tc>
        <w:tc>
          <w:tcPr>
            <w:tcW w:w="3115" w:type="dxa"/>
          </w:tcPr>
          <w:p w:rsidR="00874857" w:rsidRDefault="00874857" w:rsidP="0087485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74857" w:rsidTr="00874857">
        <w:tc>
          <w:tcPr>
            <w:tcW w:w="562" w:type="dxa"/>
          </w:tcPr>
          <w:p w:rsidR="00874857" w:rsidRDefault="00874857" w:rsidP="0087485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5668" w:type="dxa"/>
          </w:tcPr>
          <w:p w:rsidR="00874857" w:rsidRDefault="00874857" w:rsidP="0087485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ригинальность (с учётом самоцитирования) не ниже 60%</w:t>
            </w:r>
          </w:p>
        </w:tc>
        <w:tc>
          <w:tcPr>
            <w:tcW w:w="3115" w:type="dxa"/>
          </w:tcPr>
          <w:p w:rsidR="00874857" w:rsidRDefault="00874857" w:rsidP="0087485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C6324E" w:rsidRDefault="00C6324E" w:rsidP="00874857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C6324E" w:rsidRDefault="00C6324E" w:rsidP="00874857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C6324E" w:rsidRDefault="00C6324E" w:rsidP="00874857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C6324E" w:rsidRDefault="00C6324E" w:rsidP="00874857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C6324E" w:rsidRDefault="00C6324E" w:rsidP="00874857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C6324E" w:rsidRDefault="00C6324E" w:rsidP="00874857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C6324E" w:rsidRDefault="00C6324E" w:rsidP="00C6324E">
      <w:pPr>
        <w:spacing w:after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_________________                                ___________________________            __________________________</w:t>
      </w:r>
    </w:p>
    <w:p w:rsidR="00C6324E" w:rsidRPr="00C6324E" w:rsidRDefault="00C6324E" w:rsidP="00C6324E">
      <w:pPr>
        <w:spacing w:after="0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14"/>
          <w:szCs w:val="28"/>
        </w:rPr>
        <w:t xml:space="preserve">              </w:t>
      </w:r>
      <w:r w:rsidRPr="00C6324E">
        <w:rPr>
          <w:rFonts w:ascii="Times New Roman" w:hAnsi="Times New Roman" w:cs="Times New Roman"/>
          <w:sz w:val="14"/>
          <w:szCs w:val="28"/>
        </w:rPr>
        <w:t xml:space="preserve">(дата) </w:t>
      </w:r>
      <w:r>
        <w:rPr>
          <w:rFonts w:ascii="Times New Roman" w:hAnsi="Times New Roman" w:cs="Times New Roman"/>
          <w:sz w:val="14"/>
          <w:szCs w:val="28"/>
        </w:rPr>
        <w:t xml:space="preserve">                                                                                  </w:t>
      </w:r>
      <w:r w:rsidRPr="00C6324E">
        <w:rPr>
          <w:rFonts w:ascii="Times New Roman" w:hAnsi="Times New Roman" w:cs="Times New Roman"/>
          <w:sz w:val="14"/>
          <w:szCs w:val="28"/>
        </w:rPr>
        <w:t xml:space="preserve">(подпись научного руководителя) </w:t>
      </w:r>
      <w:r>
        <w:rPr>
          <w:rFonts w:ascii="Times New Roman" w:hAnsi="Times New Roman" w:cs="Times New Roman"/>
          <w:sz w:val="14"/>
          <w:szCs w:val="28"/>
        </w:rPr>
        <w:t xml:space="preserve">                                              (</w:t>
      </w:r>
      <w:r w:rsidRPr="00C6324E">
        <w:rPr>
          <w:rFonts w:ascii="Times New Roman" w:hAnsi="Times New Roman" w:cs="Times New Roman"/>
          <w:sz w:val="14"/>
          <w:szCs w:val="28"/>
        </w:rPr>
        <w:t>расшифровка)</w:t>
      </w:r>
    </w:p>
    <w:sectPr w:rsidR="00C6324E" w:rsidRPr="00C6324E" w:rsidSect="0087485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57"/>
    <w:rsid w:val="006C324D"/>
    <w:rsid w:val="00874857"/>
    <w:rsid w:val="00C6324E"/>
    <w:rsid w:val="00F4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CD1240-3C65-46A6-A556-0DF569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35AD-4649-4BD0-B399-48CAC7D9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 Owen</dc:creator>
  <cp:keywords/>
  <dc:description/>
  <cp:lastModifiedBy>Ксения Алексеевна Трушина</cp:lastModifiedBy>
  <cp:revision>2</cp:revision>
  <dcterms:created xsi:type="dcterms:W3CDTF">2023-02-14T12:06:00Z</dcterms:created>
  <dcterms:modified xsi:type="dcterms:W3CDTF">2023-02-14T12:06:00Z</dcterms:modified>
</cp:coreProperties>
</file>